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1:00-17:00 Östermyra-päivät</w:t>
      </w:r>
    </w:p>
    <w:p>
      <w:r>
        <w:t>Perinteisiä Östermyra-päiviä vietetään Törnävän museoalueella 18.-19.8.2018</w:t>
      </w:r>
    </w:p>
    <w:p>
      <w:r>
        <w:t>Tapahtumaan on vapaa pääsy. Ohjelmanumerot ovat maksuttomia, ellei toisin ilmoit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